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100"/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</w:t>
      </w:r>
      <w:r w:rsidR="00C76793">
        <w:rPr>
          <w:rFonts w:ascii="Times New Roman" w:hAnsi="Times New Roman"/>
          <w:b w:val="0"/>
          <w:sz w:val="28"/>
          <w:szCs w:val="28"/>
        </w:rPr>
        <w:t xml:space="preserve">собрания участников </w:t>
      </w:r>
      <w:r w:rsidRPr="00316BBA">
        <w:rPr>
          <w:rFonts w:ascii="Times New Roman" w:hAnsi="Times New Roman"/>
          <w:b w:val="0"/>
          <w:sz w:val="28"/>
          <w:szCs w:val="28"/>
        </w:rPr>
        <w:t xml:space="preserve">публичных слушаний </w:t>
      </w:r>
    </w:p>
    <w:p w:rsidR="00845F6B" w:rsidRDefault="00316BBA" w:rsidP="00202B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C76793">
        <w:rPr>
          <w:rFonts w:ascii="Times New Roman" w:hAnsi="Times New Roman" w:cs="Times New Roman"/>
          <w:b w:val="0"/>
          <w:sz w:val="28"/>
          <w:szCs w:val="28"/>
        </w:rPr>
        <w:t xml:space="preserve">Кубанец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>Тимашевского района</w:t>
      </w:r>
    </w:p>
    <w:p w:rsidR="00541536" w:rsidRPr="00541536" w:rsidRDefault="00541536" w:rsidP="00541536"/>
    <w:p w:rsidR="00202BD9" w:rsidRPr="00202BD9" w:rsidRDefault="00541536" w:rsidP="00202BD9">
      <w:r w:rsidRPr="009229A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9229A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9229A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229AB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229A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229AB">
        <w:rPr>
          <w:rFonts w:ascii="Times New Roman" w:hAnsi="Times New Roman" w:cs="Times New Roman"/>
          <w:spacing w:val="-3"/>
          <w:sz w:val="28"/>
          <w:szCs w:val="28"/>
        </w:rPr>
        <w:t xml:space="preserve">х. </w:t>
      </w:r>
      <w:r>
        <w:rPr>
          <w:rFonts w:ascii="Times New Roman" w:hAnsi="Times New Roman" w:cs="Times New Roman"/>
          <w:spacing w:val="-3"/>
          <w:sz w:val="28"/>
          <w:szCs w:val="28"/>
        </w:rPr>
        <w:t>Беднягина</w:t>
      </w:r>
    </w:p>
    <w:p w:rsidR="003C4924" w:rsidRPr="007309AC" w:rsidRDefault="003C4924" w:rsidP="003C4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 w:rsidR="00C51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537606" w:rsidRDefault="00C51408" w:rsidP="00F33148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537606">
        <w:rPr>
          <w:rFonts w:ascii="Times New Roman" w:hAnsi="Times New Roman"/>
          <w:color w:val="000000"/>
          <w:sz w:val="28"/>
          <w:szCs w:val="28"/>
        </w:rPr>
        <w:t>Н</w:t>
      </w:r>
      <w:r w:rsidR="003439D1" w:rsidRPr="00537606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="003439D1" w:rsidRPr="00537606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0C18AD" w:rsidRPr="0053760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18D">
        <w:rPr>
          <w:rFonts w:ascii="Times New Roman" w:hAnsi="Times New Roman"/>
          <w:sz w:val="28"/>
          <w:szCs w:val="28"/>
        </w:rPr>
        <w:t>17</w:t>
      </w:r>
      <w:r w:rsidR="000C18AD" w:rsidRPr="00537606">
        <w:rPr>
          <w:rFonts w:ascii="Times New Roman" w:hAnsi="Times New Roman"/>
          <w:sz w:val="28"/>
          <w:szCs w:val="28"/>
        </w:rPr>
        <w:t xml:space="preserve"> февраля 20</w:t>
      </w:r>
      <w:r w:rsidR="00E4018D">
        <w:rPr>
          <w:rFonts w:ascii="Times New Roman" w:hAnsi="Times New Roman"/>
          <w:sz w:val="28"/>
          <w:szCs w:val="28"/>
        </w:rPr>
        <w:t>22</w:t>
      </w:r>
      <w:r w:rsidR="000C18AD" w:rsidRPr="00537606">
        <w:rPr>
          <w:rFonts w:ascii="Times New Roman" w:hAnsi="Times New Roman"/>
          <w:sz w:val="28"/>
          <w:szCs w:val="28"/>
        </w:rPr>
        <w:t xml:space="preserve"> года</w:t>
      </w:r>
      <w:r w:rsidR="000C18AD" w:rsidRPr="0053760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4018D">
        <w:rPr>
          <w:rFonts w:ascii="Times New Roman" w:hAnsi="Times New Roman"/>
          <w:sz w:val="28"/>
          <w:szCs w:val="28"/>
        </w:rPr>
        <w:t>236</w:t>
      </w:r>
      <w:r w:rsidR="000C18AD" w:rsidRPr="00537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8AD" w:rsidRPr="00537606">
        <w:rPr>
          <w:rFonts w:ascii="Times New Roman" w:hAnsi="Times New Roman"/>
          <w:sz w:val="28"/>
          <w:szCs w:val="28"/>
        </w:rPr>
        <w:t>«О проведении публичных слушаний по проект</w:t>
      </w:r>
      <w:r w:rsidR="00E4018D">
        <w:rPr>
          <w:rFonts w:ascii="Times New Roman" w:hAnsi="Times New Roman"/>
          <w:sz w:val="28"/>
          <w:szCs w:val="28"/>
        </w:rPr>
        <w:t>у</w:t>
      </w:r>
      <w:r w:rsidR="000C18AD" w:rsidRPr="00537606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сельск</w:t>
      </w:r>
      <w:r w:rsidR="00E4018D">
        <w:rPr>
          <w:rFonts w:ascii="Times New Roman" w:hAnsi="Times New Roman"/>
          <w:sz w:val="28"/>
          <w:szCs w:val="28"/>
        </w:rPr>
        <w:t xml:space="preserve">ого </w:t>
      </w:r>
      <w:r w:rsidR="000C18AD" w:rsidRPr="00537606">
        <w:rPr>
          <w:rFonts w:ascii="Times New Roman" w:hAnsi="Times New Roman"/>
          <w:sz w:val="28"/>
          <w:szCs w:val="28"/>
        </w:rPr>
        <w:t>поселени</w:t>
      </w:r>
      <w:r w:rsidR="00E4018D">
        <w:rPr>
          <w:rFonts w:ascii="Times New Roman" w:hAnsi="Times New Roman"/>
          <w:sz w:val="28"/>
          <w:szCs w:val="28"/>
        </w:rPr>
        <w:t>я Кубанец</w:t>
      </w:r>
      <w:r w:rsidR="000C18AD" w:rsidRPr="00537606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="000C18AD" w:rsidRPr="00537606">
        <w:rPr>
          <w:rFonts w:ascii="Times New Roman" w:hAnsi="Times New Roman"/>
          <w:color w:val="000000"/>
          <w:sz w:val="28"/>
          <w:szCs w:val="28"/>
        </w:rPr>
        <w:t>»</w:t>
      </w:r>
      <w:r w:rsidRPr="00537606"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Pr="005831C9" w:rsidRDefault="00C51408" w:rsidP="000F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F2C68" w:rsidRPr="00537606">
        <w:rPr>
          <w:rFonts w:ascii="Times New Roman" w:hAnsi="Times New Roman" w:cs="Times New Roman"/>
          <w:color w:val="000000"/>
          <w:sz w:val="28"/>
          <w:szCs w:val="28"/>
        </w:rPr>
        <w:t>бнародован</w:t>
      </w:r>
      <w:r w:rsidR="000F2C68" w:rsidRPr="00837F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>в МБУК «Тимашевская межпоселенческ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 w:rsidR="000B1D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1DC4"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="000B1DC4"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148" w:rsidRPr="000A64D6" w:rsidRDefault="00F33148" w:rsidP="00F33148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D6"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E4018D">
        <w:rPr>
          <w:rFonts w:ascii="Times New Roman" w:hAnsi="Times New Roman" w:cs="Times New Roman"/>
          <w:b w:val="0"/>
          <w:sz w:val="28"/>
          <w:szCs w:val="28"/>
        </w:rPr>
        <w:t xml:space="preserve">Кубанец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C0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40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8D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18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4018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979"/>
        <w:gridCol w:w="567"/>
        <w:gridCol w:w="1418"/>
        <w:gridCol w:w="1550"/>
        <w:gridCol w:w="576"/>
        <w:gridCol w:w="1570"/>
        <w:gridCol w:w="1656"/>
      </w:tblGrid>
      <w:tr w:rsidR="00DB4491" w:rsidRPr="00DB4491" w:rsidTr="00CE334C">
        <w:tc>
          <w:tcPr>
            <w:tcW w:w="2410" w:type="dxa"/>
            <w:gridSpan w:val="2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и замечания экспертов и 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550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(замечания) внесены (поддержаны)</w:t>
            </w:r>
          </w:p>
        </w:tc>
        <w:tc>
          <w:tcPr>
            <w:tcW w:w="2146" w:type="dxa"/>
            <w:gridSpan w:val="2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ожения и замечания экспертов и иных участников публичных слушаний </w:t>
            </w:r>
          </w:p>
        </w:tc>
        <w:tc>
          <w:tcPr>
            <w:tcW w:w="1656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(замечания) внесены (поддержаны)</w:t>
            </w:r>
          </w:p>
        </w:tc>
      </w:tr>
      <w:tr w:rsidR="00DB4491" w:rsidRPr="00DB4491" w:rsidTr="00CE334C">
        <w:tc>
          <w:tcPr>
            <w:tcW w:w="431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 и замечания</w:t>
            </w:r>
          </w:p>
        </w:tc>
        <w:tc>
          <w:tcPr>
            <w:tcW w:w="1550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576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570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</w:tr>
      <w:tr w:rsidR="00DB4491" w:rsidRPr="00DB4491" w:rsidTr="00CE334C">
        <w:tc>
          <w:tcPr>
            <w:tcW w:w="431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в правила землепользования и застройк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анец</w:t>
            </w: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ашевского района</w:t>
            </w:r>
          </w:p>
        </w:tc>
        <w:tc>
          <w:tcPr>
            <w:tcW w:w="567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418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550" w:type="dxa"/>
            <w:shd w:val="clear" w:color="auto" w:fill="auto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576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570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656" w:type="dxa"/>
          </w:tcPr>
          <w:p w:rsidR="00DB4491" w:rsidRPr="00DB4491" w:rsidRDefault="00DB4491" w:rsidP="00DB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рекомендовать главе муниципального образования Тимашевский район внести в Совет муниципального образования Тимашевский район проект решения «Об утверждении изменений в правила землепользования и застройки сельского поселения </w:t>
      </w:r>
      <w:r w:rsidR="00CE334C">
        <w:rPr>
          <w:rFonts w:ascii="Times New Roman" w:hAnsi="Times New Roman" w:cs="Times New Roman"/>
          <w:color w:val="000000"/>
          <w:sz w:val="28"/>
          <w:szCs w:val="28"/>
        </w:rPr>
        <w:t xml:space="preserve">Кубанец 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Тимашевского района», учитывая протокол публичных слушаний от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 марта 2022 г. и настоящее заключение.</w:t>
      </w: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                        ________________                            </w:t>
      </w:r>
      <w:r w:rsidRPr="00DB4491">
        <w:rPr>
          <w:rFonts w:ascii="Times New Roman" w:hAnsi="Times New Roman" w:cs="Times New Roman"/>
          <w:color w:val="000000"/>
          <w:sz w:val="28"/>
          <w:szCs w:val="28"/>
          <w:u w:val="single"/>
        </w:rPr>
        <w:t>А.А. Сивкович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           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B4491">
        <w:rPr>
          <w:rFonts w:ascii="Times New Roman" w:hAnsi="Times New Roman" w:cs="Times New Roman"/>
          <w:color w:val="000000"/>
          <w:sz w:val="28"/>
          <w:szCs w:val="28"/>
          <w:u w:val="single"/>
        </w:rPr>
        <w:t>А.А. Денисенко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4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B449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491" w:rsidRPr="00DB4491" w:rsidRDefault="00DB4491" w:rsidP="00CE334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DB4491" w:rsidRPr="00DB4491" w:rsidRDefault="00DB4491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37C3" w:rsidRPr="000A64D6" w:rsidRDefault="00E337C3" w:rsidP="00DB4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59" w:rsidRDefault="00811359" w:rsidP="00810846">
      <w:pPr>
        <w:spacing w:after="0" w:line="240" w:lineRule="auto"/>
      </w:pPr>
      <w:r>
        <w:separator/>
      </w:r>
    </w:p>
  </w:endnote>
  <w:endnote w:type="continuationSeparator" w:id="0">
    <w:p w:rsidR="00811359" w:rsidRDefault="00811359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59" w:rsidRDefault="00811359" w:rsidP="00810846">
      <w:pPr>
        <w:spacing w:after="0" w:line="240" w:lineRule="auto"/>
      </w:pPr>
      <w:r>
        <w:separator/>
      </w:r>
    </w:p>
  </w:footnote>
  <w:footnote w:type="continuationSeparator" w:id="0">
    <w:p w:rsidR="00811359" w:rsidRDefault="00811359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Default="00346777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CE33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C5" w:rsidRPr="000C1E77" w:rsidRDefault="00346777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CE334C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CE3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BA3"/>
    <w:rsid w:val="0006727A"/>
    <w:rsid w:val="000A64D6"/>
    <w:rsid w:val="000B0EA1"/>
    <w:rsid w:val="000B1DC4"/>
    <w:rsid w:val="000C18AD"/>
    <w:rsid w:val="000F2C68"/>
    <w:rsid w:val="001436C3"/>
    <w:rsid w:val="00161091"/>
    <w:rsid w:val="00202BD9"/>
    <w:rsid w:val="002C0C4A"/>
    <w:rsid w:val="002C78DE"/>
    <w:rsid w:val="00316BBA"/>
    <w:rsid w:val="003439D1"/>
    <w:rsid w:val="00346777"/>
    <w:rsid w:val="003C4924"/>
    <w:rsid w:val="003E3AC3"/>
    <w:rsid w:val="004003F5"/>
    <w:rsid w:val="004362FA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37606"/>
    <w:rsid w:val="00541536"/>
    <w:rsid w:val="005D2260"/>
    <w:rsid w:val="005F7662"/>
    <w:rsid w:val="00694AFC"/>
    <w:rsid w:val="006979D4"/>
    <w:rsid w:val="006A3FA3"/>
    <w:rsid w:val="006B1DC4"/>
    <w:rsid w:val="006B3746"/>
    <w:rsid w:val="006D1372"/>
    <w:rsid w:val="006F6477"/>
    <w:rsid w:val="0072174D"/>
    <w:rsid w:val="007260B2"/>
    <w:rsid w:val="00761283"/>
    <w:rsid w:val="00770254"/>
    <w:rsid w:val="007C0514"/>
    <w:rsid w:val="007F4051"/>
    <w:rsid w:val="007F71E7"/>
    <w:rsid w:val="008062F1"/>
    <w:rsid w:val="00810846"/>
    <w:rsid w:val="00811359"/>
    <w:rsid w:val="00845F6B"/>
    <w:rsid w:val="00862308"/>
    <w:rsid w:val="008D1191"/>
    <w:rsid w:val="009025DF"/>
    <w:rsid w:val="009229AB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AF7FB7"/>
    <w:rsid w:val="00B04E7F"/>
    <w:rsid w:val="00B415D2"/>
    <w:rsid w:val="00B42D7F"/>
    <w:rsid w:val="00B46BA3"/>
    <w:rsid w:val="00B57476"/>
    <w:rsid w:val="00B6764E"/>
    <w:rsid w:val="00BB524D"/>
    <w:rsid w:val="00C02543"/>
    <w:rsid w:val="00C07D86"/>
    <w:rsid w:val="00C141B1"/>
    <w:rsid w:val="00C51408"/>
    <w:rsid w:val="00C76793"/>
    <w:rsid w:val="00CE334C"/>
    <w:rsid w:val="00D11CFC"/>
    <w:rsid w:val="00D261C3"/>
    <w:rsid w:val="00D62E8B"/>
    <w:rsid w:val="00D74B9A"/>
    <w:rsid w:val="00DB4491"/>
    <w:rsid w:val="00DE09E5"/>
    <w:rsid w:val="00DE2A1B"/>
    <w:rsid w:val="00DF3CC8"/>
    <w:rsid w:val="00E05AF1"/>
    <w:rsid w:val="00E337C3"/>
    <w:rsid w:val="00E4018D"/>
    <w:rsid w:val="00E7633C"/>
    <w:rsid w:val="00E92DF3"/>
    <w:rsid w:val="00EA5E74"/>
    <w:rsid w:val="00EA63D1"/>
    <w:rsid w:val="00EB052F"/>
    <w:rsid w:val="00ED0286"/>
    <w:rsid w:val="00ED3BCE"/>
    <w:rsid w:val="00ED562D"/>
    <w:rsid w:val="00EE3B3F"/>
    <w:rsid w:val="00EF2498"/>
    <w:rsid w:val="00F03D59"/>
    <w:rsid w:val="00F33148"/>
    <w:rsid w:val="00FA546A"/>
    <w:rsid w:val="00FA7EB3"/>
    <w:rsid w:val="00FB3859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B131"/>
  <w15:docId w15:val="{617648AA-199F-426C-BD7F-AD9734B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E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F43D-3685-4E9B-BE77-3D032B6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ОГД2</cp:lastModifiedBy>
  <cp:revision>6</cp:revision>
  <cp:lastPrinted>2022-03-29T12:07:00Z</cp:lastPrinted>
  <dcterms:created xsi:type="dcterms:W3CDTF">2017-02-26T11:16:00Z</dcterms:created>
  <dcterms:modified xsi:type="dcterms:W3CDTF">2022-03-29T12:08:00Z</dcterms:modified>
</cp:coreProperties>
</file>